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64D90" w14:textId="4E53F28A" w:rsidR="006E19B2" w:rsidRPr="008C2466" w:rsidRDefault="006E19B2" w:rsidP="00482FA2">
      <w:pPr>
        <w:pStyle w:val="Standard"/>
        <w:jc w:val="center"/>
        <w:rPr>
          <w:b/>
          <w:sz w:val="32"/>
          <w:szCs w:val="32"/>
        </w:rPr>
      </w:pPr>
      <w:r w:rsidRPr="008C2466">
        <w:rPr>
          <w:b/>
          <w:sz w:val="32"/>
          <w:szCs w:val="32"/>
        </w:rPr>
        <w:t>Конспект логопедического занятия по теме «</w:t>
      </w:r>
      <w:r w:rsidR="00256027">
        <w:rPr>
          <w:b/>
          <w:sz w:val="32"/>
          <w:szCs w:val="32"/>
        </w:rPr>
        <w:t>К нам пришла весна!</w:t>
      </w:r>
      <w:r w:rsidRPr="008C2466">
        <w:rPr>
          <w:b/>
          <w:sz w:val="32"/>
          <w:szCs w:val="32"/>
        </w:rPr>
        <w:t>»</w:t>
      </w:r>
    </w:p>
    <w:p w14:paraId="51874D57" w14:textId="77777777" w:rsidR="006E19B2" w:rsidRPr="00C63D67" w:rsidRDefault="006E19B2" w:rsidP="00482FA2">
      <w:pPr>
        <w:pStyle w:val="Standard"/>
        <w:jc w:val="right"/>
        <w:rPr>
          <w:b/>
          <w:sz w:val="32"/>
          <w:szCs w:val="32"/>
        </w:rPr>
      </w:pPr>
    </w:p>
    <w:p w14:paraId="4EAEE549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Цель:</w:t>
      </w:r>
      <w:r w:rsidRPr="008C2466">
        <w:rPr>
          <w:rFonts w:cs="Times New Roman"/>
          <w:sz w:val="32"/>
          <w:szCs w:val="32"/>
        </w:rPr>
        <w:t xml:space="preserve"> Обобщение представлений о весне и типичных весенних явлениях в природе.</w:t>
      </w:r>
    </w:p>
    <w:p w14:paraId="269F03D4" w14:textId="77777777" w:rsidR="006E19B2" w:rsidRPr="008C2466" w:rsidRDefault="006E19B2" w:rsidP="00482FA2">
      <w:pPr>
        <w:pStyle w:val="Standard"/>
        <w:jc w:val="both"/>
        <w:rPr>
          <w:rFonts w:cs="Times New Roman"/>
          <w:b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Коррекционно-образовательные задачи:</w:t>
      </w:r>
    </w:p>
    <w:p w14:paraId="3D629B7B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1.Расширять, уточнять, актуализировать словарь по теме «Весна».</w:t>
      </w:r>
    </w:p>
    <w:p w14:paraId="0AF391C2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2.Упражнять в подборе антонимов, определений к заданным словам.</w:t>
      </w:r>
    </w:p>
    <w:p w14:paraId="3D2B6B4F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3.Продолжать работать над словообразованием с помощью приставок и суффиксов.</w:t>
      </w:r>
    </w:p>
    <w:p w14:paraId="45C09981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4.Формировать умение согласовывать прилагательные с существительными в роде.</w:t>
      </w:r>
    </w:p>
    <w:p w14:paraId="08CDC19C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5.Закрепить название весенних месяцев.</w:t>
      </w:r>
    </w:p>
    <w:p w14:paraId="588925AF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6.Формировать умение отвечать на вопросы полным предложением.</w:t>
      </w:r>
    </w:p>
    <w:p w14:paraId="20778444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Коррекционно-развивающие задачи</w:t>
      </w:r>
      <w:r w:rsidRPr="008C2466">
        <w:rPr>
          <w:rFonts w:cs="Times New Roman"/>
          <w:sz w:val="32"/>
          <w:szCs w:val="32"/>
        </w:rPr>
        <w:t>:</w:t>
      </w:r>
    </w:p>
    <w:p w14:paraId="2419E871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1.Развивать артикуляционную моторику, дыхание, голос.</w:t>
      </w:r>
    </w:p>
    <w:p w14:paraId="10F6F252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2.Развивать слуховое и зрительное восприятие.</w:t>
      </w:r>
    </w:p>
    <w:p w14:paraId="6CBB0143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3.Развивать память, мышление, творческое воображение.</w:t>
      </w:r>
    </w:p>
    <w:p w14:paraId="5D2C607F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4.Развивать общую и мелкую моторику.</w:t>
      </w:r>
    </w:p>
    <w:p w14:paraId="0A7EDD67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5.Развивать связную речь.</w:t>
      </w:r>
    </w:p>
    <w:p w14:paraId="40007629" w14:textId="77777777" w:rsidR="006E19B2" w:rsidRPr="008C2466" w:rsidRDefault="006E19B2" w:rsidP="00482FA2">
      <w:pPr>
        <w:pStyle w:val="Standard"/>
        <w:jc w:val="both"/>
        <w:rPr>
          <w:rFonts w:cs="Times New Roman"/>
          <w:b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Коррекционно-воспитательные задачи:</w:t>
      </w:r>
    </w:p>
    <w:p w14:paraId="6CC1D025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1.Воспитывать эмоциональный отклик на изображение на картине.</w:t>
      </w:r>
    </w:p>
    <w:p w14:paraId="625AFFB2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2.Воспитывать самостоятельность, инициативность.</w:t>
      </w:r>
    </w:p>
    <w:p w14:paraId="58102B00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3.Воспитывать умение слушать внимательно педагога.</w:t>
      </w:r>
    </w:p>
    <w:p w14:paraId="7F4E88F2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4.Воспитывать коммуникативные навыки.</w:t>
      </w:r>
    </w:p>
    <w:p w14:paraId="02E8A5FA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5.Воспитывать бережное отношение к природе.</w:t>
      </w:r>
    </w:p>
    <w:p w14:paraId="32341740" w14:textId="55A4CFF5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Материал и оборудование</w:t>
      </w:r>
      <w:r w:rsidRPr="008C2466">
        <w:rPr>
          <w:rFonts w:cs="Times New Roman"/>
          <w:sz w:val="32"/>
          <w:szCs w:val="32"/>
        </w:rPr>
        <w:t>: предметные картинки с признаками весны, разрезная сюжетная картинка, скворечник, скворец, пособие «Слушать интересно».</w:t>
      </w:r>
    </w:p>
    <w:p w14:paraId="136CCB45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Предварительная работа:</w:t>
      </w:r>
      <w:r w:rsidRPr="008C2466">
        <w:rPr>
          <w:rFonts w:cs="Times New Roman"/>
          <w:sz w:val="32"/>
          <w:szCs w:val="32"/>
        </w:rPr>
        <w:t xml:space="preserve"> раскрашивание картин с изображением весны, знакомство с приметами весны и типичными весенними явлениями в природе (капель, проталины), дидактическая игра «Времена года»</w:t>
      </w:r>
    </w:p>
    <w:p w14:paraId="4FBED874" w14:textId="77777777" w:rsidR="006E19B2" w:rsidRPr="008C2466" w:rsidRDefault="006E19B2" w:rsidP="00482FA2">
      <w:pPr>
        <w:pStyle w:val="Standard"/>
        <w:jc w:val="both"/>
        <w:rPr>
          <w:rFonts w:cs="Times New Roman"/>
          <w:b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Ход занятия.</w:t>
      </w:r>
    </w:p>
    <w:p w14:paraId="6782B16E" w14:textId="77777777" w:rsidR="006E19B2" w:rsidRPr="008C2466" w:rsidRDefault="006E19B2" w:rsidP="00482FA2">
      <w:pPr>
        <w:pStyle w:val="Standard"/>
        <w:jc w:val="both"/>
        <w:rPr>
          <w:rFonts w:cs="Times New Roman"/>
          <w:b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1.Организационный момент.</w:t>
      </w:r>
    </w:p>
    <w:p w14:paraId="1BDDBA41" w14:textId="2D6656BA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:</w:t>
      </w:r>
      <w:r w:rsidRPr="008C2466">
        <w:rPr>
          <w:rFonts w:cs="Times New Roman"/>
          <w:sz w:val="32"/>
          <w:szCs w:val="32"/>
        </w:rPr>
        <w:t xml:space="preserve"> Здравствуйте, ребята! Как </w:t>
      </w:r>
      <w:r w:rsidR="00106AD7">
        <w:rPr>
          <w:rFonts w:cs="Times New Roman"/>
          <w:sz w:val="32"/>
          <w:szCs w:val="32"/>
        </w:rPr>
        <w:t xml:space="preserve">ярко сегодня </w:t>
      </w:r>
      <w:r w:rsidR="006A6480">
        <w:rPr>
          <w:rFonts w:cs="Times New Roman"/>
          <w:sz w:val="32"/>
          <w:szCs w:val="32"/>
        </w:rPr>
        <w:t>светит солнышко</w:t>
      </w:r>
      <w:r w:rsidRPr="008C2466">
        <w:rPr>
          <w:rFonts w:cs="Times New Roman"/>
          <w:sz w:val="32"/>
          <w:szCs w:val="32"/>
        </w:rPr>
        <w:t xml:space="preserve">! </w:t>
      </w:r>
      <w:r w:rsidR="00106AD7">
        <w:rPr>
          <w:rFonts w:cs="Times New Roman"/>
          <w:sz w:val="32"/>
          <w:szCs w:val="32"/>
        </w:rPr>
        <w:t xml:space="preserve">Как ласково оно греет! </w:t>
      </w:r>
      <w:r w:rsidRPr="008C2466">
        <w:rPr>
          <w:rFonts w:cs="Times New Roman"/>
          <w:sz w:val="32"/>
          <w:szCs w:val="32"/>
        </w:rPr>
        <w:t>Как громко поют птицы! Какой сегодня чудесный день! Я улыбаюсь вам, а вы улыбнитесь мне! (аудиозапись «Звуки весны»).</w:t>
      </w:r>
    </w:p>
    <w:p w14:paraId="243F1BAB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lastRenderedPageBreak/>
        <w:t>2.Основная часть</w:t>
      </w:r>
      <w:r w:rsidRPr="008C2466">
        <w:rPr>
          <w:rFonts w:cs="Times New Roman"/>
          <w:sz w:val="32"/>
          <w:szCs w:val="32"/>
        </w:rPr>
        <w:t>.</w:t>
      </w:r>
    </w:p>
    <w:p w14:paraId="2415309C" w14:textId="66E4CBFA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:</w:t>
      </w:r>
      <w:r w:rsidRPr="008C2466">
        <w:rPr>
          <w:rFonts w:cs="Times New Roman"/>
          <w:sz w:val="32"/>
          <w:szCs w:val="32"/>
        </w:rPr>
        <w:t xml:space="preserve"> ребята, послушайте стихотворени</w:t>
      </w:r>
      <w:r w:rsidR="00163177">
        <w:rPr>
          <w:rFonts w:cs="Times New Roman"/>
          <w:sz w:val="32"/>
          <w:szCs w:val="32"/>
        </w:rPr>
        <w:t>я</w:t>
      </w:r>
      <w:r w:rsidRPr="008C2466">
        <w:rPr>
          <w:rFonts w:cs="Times New Roman"/>
          <w:sz w:val="32"/>
          <w:szCs w:val="32"/>
        </w:rPr>
        <w:t>:</w:t>
      </w:r>
    </w:p>
    <w:p w14:paraId="5BF6A112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Тает снежок,</w:t>
      </w:r>
    </w:p>
    <w:p w14:paraId="1F8E058F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Ожил лужок.</w:t>
      </w:r>
    </w:p>
    <w:p w14:paraId="26780682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День прибывает.</w:t>
      </w:r>
    </w:p>
    <w:p w14:paraId="659E6E9C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Когда это бывает? (Весной)</w:t>
      </w:r>
    </w:p>
    <w:p w14:paraId="0A063828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 xml:space="preserve"> Ответы детей.</w:t>
      </w:r>
    </w:p>
    <w:p w14:paraId="2BA51612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Солнце ярче светит,</w:t>
      </w:r>
    </w:p>
    <w:p w14:paraId="774C8B93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Дует теплый ветер.</w:t>
      </w:r>
    </w:p>
    <w:p w14:paraId="4E937AD7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Птицы с юга прилетели,</w:t>
      </w:r>
    </w:p>
    <w:p w14:paraId="0ADC6E70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Звонко капают капели,</w:t>
      </w:r>
    </w:p>
    <w:p w14:paraId="45857A7B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Вот и кончилась зима</w:t>
      </w:r>
    </w:p>
    <w:p w14:paraId="2CB89893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К нам опять пришла … (Весна).</w:t>
      </w:r>
    </w:p>
    <w:p w14:paraId="40C21BB7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Ответы детей</w:t>
      </w:r>
    </w:p>
    <w:p w14:paraId="71AE0CED" w14:textId="77777777" w:rsidR="006E19B2" w:rsidRPr="008C2466" w:rsidRDefault="006E19B2" w:rsidP="00482FA2">
      <w:pPr>
        <w:pStyle w:val="Standard"/>
        <w:jc w:val="both"/>
        <w:rPr>
          <w:rFonts w:cs="Times New Roman"/>
          <w:b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Объявление темы занятия.</w:t>
      </w:r>
    </w:p>
    <w:p w14:paraId="3D32CAF2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:</w:t>
      </w:r>
      <w:r w:rsidRPr="008C2466">
        <w:rPr>
          <w:rFonts w:cs="Times New Roman"/>
          <w:sz w:val="32"/>
          <w:szCs w:val="32"/>
        </w:rPr>
        <w:t xml:space="preserve"> Вот и к нам пришла весна. Как вы уже догадались, сегодня мы будем говорить о весне.</w:t>
      </w:r>
    </w:p>
    <w:p w14:paraId="60A080A7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Артикуляционная гимнастика</w:t>
      </w:r>
      <w:r w:rsidRPr="008C2466">
        <w:rPr>
          <w:rFonts w:cs="Times New Roman"/>
          <w:sz w:val="32"/>
          <w:szCs w:val="32"/>
        </w:rPr>
        <w:t>.</w:t>
      </w:r>
    </w:p>
    <w:p w14:paraId="08745F3D" w14:textId="3814F59C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:</w:t>
      </w:r>
      <w:r w:rsidRPr="008C2466">
        <w:rPr>
          <w:rFonts w:cs="Times New Roman"/>
          <w:sz w:val="32"/>
          <w:szCs w:val="32"/>
        </w:rPr>
        <w:t xml:space="preserve"> Но сначала давай</w:t>
      </w:r>
      <w:r w:rsidR="00611353">
        <w:rPr>
          <w:rFonts w:cs="Times New Roman"/>
          <w:sz w:val="32"/>
          <w:szCs w:val="32"/>
        </w:rPr>
        <w:t>те</w:t>
      </w:r>
      <w:r w:rsidRPr="008C2466">
        <w:rPr>
          <w:rFonts w:cs="Times New Roman"/>
          <w:sz w:val="32"/>
          <w:szCs w:val="32"/>
        </w:rPr>
        <w:t xml:space="preserve"> вспомним сказку «О весенних приключениях Язычка».</w:t>
      </w:r>
    </w:p>
    <w:p w14:paraId="73764F18" w14:textId="2357CC7B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«Жил-был Язычок в домике-ротике. Зимой Язычок очень подолгу лежал в своей постельке (покажи</w:t>
      </w:r>
      <w:r w:rsidR="00611353">
        <w:rPr>
          <w:rFonts w:cs="Times New Roman"/>
          <w:sz w:val="32"/>
          <w:szCs w:val="32"/>
        </w:rPr>
        <w:t>те</w:t>
      </w:r>
      <w:r w:rsidRPr="008C2466">
        <w:rPr>
          <w:rFonts w:cs="Times New Roman"/>
          <w:sz w:val="32"/>
          <w:szCs w:val="32"/>
        </w:rPr>
        <w:t>, как он это делал). Упражнение «</w:t>
      </w:r>
      <w:r w:rsidRPr="00611353">
        <w:rPr>
          <w:rFonts w:cs="Times New Roman"/>
          <w:b/>
          <w:bCs/>
          <w:sz w:val="32"/>
          <w:szCs w:val="32"/>
        </w:rPr>
        <w:t>Лопаточка».</w:t>
      </w:r>
    </w:p>
    <w:p w14:paraId="1CC544CE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 xml:space="preserve">А весенним солнечным деньком Язычок просыпался, мыл круглое окошко-губы. Упражнение </w:t>
      </w:r>
      <w:r w:rsidRPr="00611353">
        <w:rPr>
          <w:rFonts w:cs="Times New Roman"/>
          <w:b/>
          <w:bCs/>
          <w:sz w:val="32"/>
          <w:szCs w:val="32"/>
        </w:rPr>
        <w:t>«Вкусное варенье».</w:t>
      </w:r>
    </w:p>
    <w:p w14:paraId="56ED5AB1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 xml:space="preserve">После этого Язычок выглядывал из окошка и прятался, уж очень ярко светило весеннее солнышко. Упражнение </w:t>
      </w:r>
      <w:r w:rsidRPr="00611353">
        <w:rPr>
          <w:rFonts w:cs="Times New Roman"/>
          <w:b/>
          <w:bCs/>
          <w:sz w:val="32"/>
          <w:szCs w:val="32"/>
        </w:rPr>
        <w:t>«Змейка».</w:t>
      </w:r>
    </w:p>
    <w:p w14:paraId="6ABD198E" w14:textId="77777777" w:rsidR="006E19B2" w:rsidRPr="00611353" w:rsidRDefault="006E19B2" w:rsidP="00482FA2">
      <w:pPr>
        <w:pStyle w:val="Standard"/>
        <w:jc w:val="both"/>
        <w:rPr>
          <w:rFonts w:cs="Times New Roman"/>
          <w:b/>
          <w:bCs/>
          <w:sz w:val="32"/>
          <w:szCs w:val="32"/>
        </w:rPr>
      </w:pPr>
      <w:r w:rsidRPr="008C2466">
        <w:rPr>
          <w:rFonts w:cs="Times New Roman"/>
          <w:sz w:val="32"/>
          <w:szCs w:val="32"/>
        </w:rPr>
        <w:t xml:space="preserve">Язычок надевал солнечные очки, смело смотрел вверх на солнышко, вниз - на землю. Упражнение </w:t>
      </w:r>
      <w:r w:rsidRPr="00611353">
        <w:rPr>
          <w:rFonts w:cs="Times New Roman"/>
          <w:b/>
          <w:bCs/>
          <w:sz w:val="32"/>
          <w:szCs w:val="32"/>
        </w:rPr>
        <w:t>«Качели».</w:t>
      </w:r>
    </w:p>
    <w:p w14:paraId="738A53F2" w14:textId="16FE3C8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 xml:space="preserve">Мимо пробегала лошадка, и язычок цокал вместе с ней. Упражнение </w:t>
      </w:r>
      <w:r w:rsidRPr="00611353">
        <w:rPr>
          <w:rFonts w:cs="Times New Roman"/>
          <w:b/>
          <w:bCs/>
          <w:sz w:val="32"/>
          <w:szCs w:val="32"/>
        </w:rPr>
        <w:t>«Лошадка».</w:t>
      </w:r>
    </w:p>
    <w:p w14:paraId="1CC35251" w14:textId="65F99DB9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После этого Язычок играл с любимыми игрушками (колечко, колокольчик, помпончик) показывал, как дует весенний ветерок (вдох через н</w:t>
      </w:r>
      <w:r w:rsidR="00EE4D10">
        <w:rPr>
          <w:rFonts w:cs="Times New Roman"/>
          <w:sz w:val="32"/>
          <w:szCs w:val="32"/>
        </w:rPr>
        <w:t>ос, выдох через рот). Воздушный тренажер</w:t>
      </w:r>
      <w:r w:rsidRPr="008C2466">
        <w:rPr>
          <w:rFonts w:cs="Times New Roman"/>
          <w:sz w:val="32"/>
          <w:szCs w:val="32"/>
        </w:rPr>
        <w:t xml:space="preserve"> «</w:t>
      </w:r>
      <w:r w:rsidR="00B421B0">
        <w:rPr>
          <w:rFonts w:cs="Times New Roman"/>
          <w:sz w:val="32"/>
          <w:szCs w:val="32"/>
        </w:rPr>
        <w:t>Дуй</w:t>
      </w:r>
      <w:r w:rsidR="00EE4D10">
        <w:rPr>
          <w:rFonts w:cs="Times New Roman"/>
          <w:sz w:val="32"/>
          <w:szCs w:val="32"/>
        </w:rPr>
        <w:t xml:space="preserve"> и </w:t>
      </w:r>
      <w:r w:rsidR="002A45DA">
        <w:rPr>
          <w:rFonts w:cs="Times New Roman"/>
          <w:sz w:val="32"/>
          <w:szCs w:val="32"/>
        </w:rPr>
        <w:t xml:space="preserve"> </w:t>
      </w:r>
      <w:r w:rsidR="00B421B0">
        <w:rPr>
          <w:rFonts w:cs="Times New Roman"/>
          <w:sz w:val="32"/>
          <w:szCs w:val="32"/>
        </w:rPr>
        <w:t>шевели</w:t>
      </w:r>
      <w:r w:rsidR="00EE4D10">
        <w:rPr>
          <w:rFonts w:cs="Times New Roman"/>
          <w:sz w:val="32"/>
          <w:szCs w:val="32"/>
        </w:rPr>
        <w:t>»</w:t>
      </w:r>
    </w:p>
    <w:p w14:paraId="0C39BA61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Развитие диалогической речи</w:t>
      </w:r>
      <w:r w:rsidRPr="008C2466">
        <w:rPr>
          <w:rFonts w:cs="Times New Roman"/>
          <w:sz w:val="32"/>
          <w:szCs w:val="32"/>
        </w:rPr>
        <w:t>.</w:t>
      </w:r>
    </w:p>
    <w:p w14:paraId="1DAFE39F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 xml:space="preserve">Логопед: </w:t>
      </w:r>
      <w:r w:rsidRPr="008C2466">
        <w:rPr>
          <w:rFonts w:cs="Times New Roman"/>
          <w:sz w:val="32"/>
          <w:szCs w:val="32"/>
        </w:rPr>
        <w:t>Давай вспомним весенние месяцы.</w:t>
      </w:r>
    </w:p>
    <w:p w14:paraId="7FBC1011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Дети: Первый месяц-март.</w:t>
      </w:r>
    </w:p>
    <w:p w14:paraId="6CC15D0D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Второй-апрель.</w:t>
      </w:r>
    </w:p>
    <w:p w14:paraId="511BA5BF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Третий-май.</w:t>
      </w:r>
    </w:p>
    <w:p w14:paraId="2CB26B20" w14:textId="561E05FE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lastRenderedPageBreak/>
        <w:t>Логопед:</w:t>
      </w:r>
      <w:r w:rsidRPr="008C2466">
        <w:rPr>
          <w:rFonts w:cs="Times New Roman"/>
          <w:sz w:val="32"/>
          <w:szCs w:val="32"/>
        </w:rPr>
        <w:t xml:space="preserve"> А теперь назовем приметы весны. Возьми</w:t>
      </w:r>
      <w:r w:rsidR="00EE4D10">
        <w:rPr>
          <w:rFonts w:cs="Times New Roman"/>
          <w:sz w:val="32"/>
          <w:szCs w:val="32"/>
        </w:rPr>
        <w:t>те</w:t>
      </w:r>
      <w:r w:rsidRPr="008C2466">
        <w:rPr>
          <w:rFonts w:cs="Times New Roman"/>
          <w:sz w:val="32"/>
          <w:szCs w:val="32"/>
        </w:rPr>
        <w:t xml:space="preserve"> </w:t>
      </w:r>
      <w:r w:rsidR="00A26D66">
        <w:rPr>
          <w:rFonts w:cs="Times New Roman"/>
          <w:sz w:val="32"/>
          <w:szCs w:val="32"/>
        </w:rPr>
        <w:t>по картинке</w:t>
      </w:r>
      <w:r w:rsidRPr="008C2466">
        <w:rPr>
          <w:rFonts w:cs="Times New Roman"/>
          <w:sz w:val="32"/>
          <w:szCs w:val="32"/>
        </w:rPr>
        <w:t>, назови</w:t>
      </w:r>
      <w:r w:rsidR="00EE4D10">
        <w:rPr>
          <w:rFonts w:cs="Times New Roman"/>
          <w:sz w:val="32"/>
          <w:szCs w:val="32"/>
        </w:rPr>
        <w:t>те</w:t>
      </w:r>
      <w:r w:rsidRPr="008C2466">
        <w:rPr>
          <w:rFonts w:cs="Times New Roman"/>
          <w:sz w:val="32"/>
          <w:szCs w:val="32"/>
        </w:rPr>
        <w:t>, что на ней изображено (примета весны) и прикрепи</w:t>
      </w:r>
      <w:r w:rsidR="00A26D66">
        <w:rPr>
          <w:rFonts w:cs="Times New Roman"/>
          <w:sz w:val="32"/>
          <w:szCs w:val="32"/>
        </w:rPr>
        <w:t>те</w:t>
      </w:r>
      <w:r w:rsidRPr="008C2466">
        <w:rPr>
          <w:rFonts w:cs="Times New Roman"/>
          <w:sz w:val="32"/>
          <w:szCs w:val="32"/>
        </w:rPr>
        <w:t xml:space="preserve"> к </w:t>
      </w:r>
      <w:proofErr w:type="spellStart"/>
      <w:r w:rsidRPr="008C2466">
        <w:rPr>
          <w:rFonts w:cs="Times New Roman"/>
          <w:sz w:val="32"/>
          <w:szCs w:val="32"/>
        </w:rPr>
        <w:t>фланелеграфу</w:t>
      </w:r>
      <w:proofErr w:type="spellEnd"/>
      <w:r w:rsidRPr="008C2466">
        <w:rPr>
          <w:rFonts w:cs="Times New Roman"/>
          <w:sz w:val="32"/>
          <w:szCs w:val="32"/>
        </w:rPr>
        <w:t>. (Предлагаются картинки с приметами весны).</w:t>
      </w:r>
    </w:p>
    <w:p w14:paraId="53C48330" w14:textId="6E2C8B3B" w:rsidR="006E19B2" w:rsidRPr="008C2466" w:rsidRDefault="00EE4D10" w:rsidP="00482FA2">
      <w:pPr>
        <w:pStyle w:val="Standard"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пекает солнышко</w:t>
      </w:r>
      <w:r w:rsidR="006E19B2" w:rsidRPr="008C2466">
        <w:rPr>
          <w:rFonts w:cs="Times New Roman"/>
          <w:sz w:val="32"/>
          <w:szCs w:val="32"/>
        </w:rPr>
        <w:t>;</w:t>
      </w:r>
    </w:p>
    <w:p w14:paraId="34E9BD1A" w14:textId="77777777" w:rsidR="006E19B2" w:rsidRPr="008C2466" w:rsidRDefault="006E19B2" w:rsidP="00482FA2">
      <w:pPr>
        <w:pStyle w:val="Standard"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Распускаются первые цветы;</w:t>
      </w:r>
    </w:p>
    <w:p w14:paraId="0608612C" w14:textId="77777777" w:rsidR="006E19B2" w:rsidRPr="008C2466" w:rsidRDefault="006E19B2" w:rsidP="00482FA2">
      <w:pPr>
        <w:pStyle w:val="Standard"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Бегут быстрые ручьи;</w:t>
      </w:r>
    </w:p>
    <w:p w14:paraId="0A84767B" w14:textId="77777777" w:rsidR="006E19B2" w:rsidRPr="008C2466" w:rsidRDefault="006E19B2" w:rsidP="00482FA2">
      <w:pPr>
        <w:pStyle w:val="Standard"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По ручейкам дети пускают кораблики;</w:t>
      </w:r>
    </w:p>
    <w:p w14:paraId="16C20794" w14:textId="77777777" w:rsidR="006E19B2" w:rsidRPr="008C2466" w:rsidRDefault="006E19B2" w:rsidP="00482FA2">
      <w:pPr>
        <w:pStyle w:val="Standard"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На реке начинается ледоход;</w:t>
      </w:r>
    </w:p>
    <w:p w14:paraId="2CA989C4" w14:textId="77777777" w:rsidR="006E19B2" w:rsidRPr="008C2466" w:rsidRDefault="006E19B2" w:rsidP="00482FA2">
      <w:pPr>
        <w:pStyle w:val="Standard"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Слышна звонкая капель;</w:t>
      </w:r>
    </w:p>
    <w:p w14:paraId="7F16E53D" w14:textId="443B2F24" w:rsidR="006E19B2" w:rsidRDefault="006E19B2" w:rsidP="00482FA2">
      <w:pPr>
        <w:pStyle w:val="Standard"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Появляются темные проталины</w:t>
      </w:r>
      <w:r w:rsidR="00EE4D10">
        <w:rPr>
          <w:rFonts w:cs="Times New Roman"/>
          <w:sz w:val="32"/>
          <w:szCs w:val="32"/>
        </w:rPr>
        <w:t>.</w:t>
      </w:r>
    </w:p>
    <w:p w14:paraId="3DE63990" w14:textId="2D8C4C26" w:rsidR="00EE4D10" w:rsidRDefault="00EE4D10" w:rsidP="00482FA2">
      <w:pPr>
        <w:pStyle w:val="Standard"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летают птицы из теплых стран</w:t>
      </w:r>
    </w:p>
    <w:p w14:paraId="26643FC5" w14:textId="6EEF2C4D" w:rsidR="00A60157" w:rsidRPr="008C2466" w:rsidRDefault="00A60157" w:rsidP="00482FA2">
      <w:pPr>
        <w:pStyle w:val="Standard"/>
        <w:numPr>
          <w:ilvl w:val="0"/>
          <w:numId w:val="1"/>
        </w:num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деревьях набухают почки и появляются листочки.</w:t>
      </w:r>
    </w:p>
    <w:p w14:paraId="2C65487A" w14:textId="77777777" w:rsidR="006E19B2" w:rsidRPr="008C2466" w:rsidRDefault="006E19B2" w:rsidP="00482FA2">
      <w:pPr>
        <w:pStyle w:val="Standard"/>
        <w:jc w:val="both"/>
        <w:rPr>
          <w:rFonts w:cs="Times New Roman"/>
          <w:b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 xml:space="preserve"> Подбор антонимов к заданным словам.</w:t>
      </w:r>
    </w:p>
    <w:p w14:paraId="449A38C7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</w:t>
      </w:r>
      <w:r w:rsidRPr="008C2466">
        <w:rPr>
          <w:rFonts w:cs="Times New Roman"/>
          <w:sz w:val="32"/>
          <w:szCs w:val="32"/>
        </w:rPr>
        <w:t>: Как много вы знаете о весне, а зиму с весной не перепутаете?</w:t>
      </w:r>
    </w:p>
    <w:p w14:paraId="6B80F691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Я буду начинать предложение, а вы заканчивайте.</w:t>
      </w:r>
    </w:p>
    <w:p w14:paraId="66010B6F" w14:textId="15AAE84D" w:rsidR="006E19B2" w:rsidRDefault="00A60157" w:rsidP="00482FA2">
      <w:pPr>
        <w:pStyle w:val="Standard"/>
        <w:numPr>
          <w:ilvl w:val="0"/>
          <w:numId w:val="2"/>
        </w:num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есна пришла, а зима (ушла)</w:t>
      </w:r>
    </w:p>
    <w:p w14:paraId="589E9A47" w14:textId="2D6B21CF" w:rsidR="005C7C7E" w:rsidRPr="005C7C7E" w:rsidRDefault="005C7C7E" w:rsidP="00482FA2">
      <w:pPr>
        <w:pStyle w:val="Standard"/>
        <w:numPr>
          <w:ilvl w:val="0"/>
          <w:numId w:val="2"/>
        </w:num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есной птицы щебечут громко, а зимой (тихо)</w:t>
      </w:r>
    </w:p>
    <w:p w14:paraId="66F0C29E" w14:textId="0A6390ED" w:rsidR="006E19B2" w:rsidRDefault="005C7C7E" w:rsidP="00482FA2">
      <w:pPr>
        <w:pStyle w:val="Standard"/>
        <w:numPr>
          <w:ilvl w:val="0"/>
          <w:numId w:val="2"/>
        </w:num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есной небо ясное, а зимой (пасмурное)</w:t>
      </w:r>
    </w:p>
    <w:p w14:paraId="28BB821B" w14:textId="7EBEEA66" w:rsidR="005C7C7E" w:rsidRPr="005C7C7E" w:rsidRDefault="005C7C7E" w:rsidP="00482FA2">
      <w:pPr>
        <w:pStyle w:val="Standard"/>
        <w:numPr>
          <w:ilvl w:val="0"/>
          <w:numId w:val="2"/>
        </w:num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есной солнце стоит высоко, а зимой (низко)</w:t>
      </w:r>
    </w:p>
    <w:p w14:paraId="3D670AFB" w14:textId="64955703" w:rsidR="006E19B2" w:rsidRPr="008C2466" w:rsidRDefault="005C7C7E" w:rsidP="00482FA2">
      <w:pPr>
        <w:pStyle w:val="Standard"/>
        <w:numPr>
          <w:ilvl w:val="0"/>
          <w:numId w:val="2"/>
        </w:num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есной воздух теплый, а зимой (холодный)</w:t>
      </w:r>
    </w:p>
    <w:p w14:paraId="351D0205" w14:textId="6BD9F791" w:rsidR="006E19B2" w:rsidRPr="008C2466" w:rsidRDefault="005C7C7E" w:rsidP="00482FA2">
      <w:pPr>
        <w:pStyle w:val="Standard"/>
        <w:numPr>
          <w:ilvl w:val="0"/>
          <w:numId w:val="2"/>
        </w:num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есной день длинный, а зимой (короткий)</w:t>
      </w:r>
    </w:p>
    <w:p w14:paraId="34E3548E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Образование существительных с уменьшительно-ласкательными суффиксами</w:t>
      </w:r>
      <w:r w:rsidRPr="008C2466">
        <w:rPr>
          <w:rFonts w:cs="Times New Roman"/>
          <w:sz w:val="32"/>
          <w:szCs w:val="32"/>
        </w:rPr>
        <w:t>.</w:t>
      </w:r>
    </w:p>
    <w:p w14:paraId="102FA428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:</w:t>
      </w:r>
      <w:r w:rsidRPr="008C2466">
        <w:rPr>
          <w:rFonts w:cs="Times New Roman"/>
          <w:sz w:val="32"/>
          <w:szCs w:val="32"/>
        </w:rPr>
        <w:t xml:space="preserve"> А теперь давай назовем ласково слова, связанные с весной.</w:t>
      </w:r>
    </w:p>
    <w:p w14:paraId="0EB93A79" w14:textId="77777777" w:rsidR="006E19B2" w:rsidRPr="008C2466" w:rsidRDefault="006E19B2" w:rsidP="00482FA2">
      <w:pPr>
        <w:pStyle w:val="Standard"/>
        <w:numPr>
          <w:ilvl w:val="0"/>
          <w:numId w:val="3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Солнце? (солнышко)</w:t>
      </w:r>
    </w:p>
    <w:p w14:paraId="7304E050" w14:textId="77777777" w:rsidR="006E19B2" w:rsidRPr="008C2466" w:rsidRDefault="006E19B2" w:rsidP="00482FA2">
      <w:pPr>
        <w:pStyle w:val="Standard"/>
        <w:numPr>
          <w:ilvl w:val="0"/>
          <w:numId w:val="3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Ручей? (ручеек)</w:t>
      </w:r>
    </w:p>
    <w:p w14:paraId="1D1E4B49" w14:textId="77777777" w:rsidR="006E19B2" w:rsidRPr="008C2466" w:rsidRDefault="006E19B2" w:rsidP="00482FA2">
      <w:pPr>
        <w:pStyle w:val="Standard"/>
        <w:numPr>
          <w:ilvl w:val="0"/>
          <w:numId w:val="3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Трава? (травка)</w:t>
      </w:r>
    </w:p>
    <w:p w14:paraId="2E3AEA7D" w14:textId="77777777" w:rsidR="006E19B2" w:rsidRPr="008C2466" w:rsidRDefault="006E19B2" w:rsidP="00482FA2">
      <w:pPr>
        <w:pStyle w:val="Standard"/>
        <w:numPr>
          <w:ilvl w:val="0"/>
          <w:numId w:val="3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Ветер? (ветерок)</w:t>
      </w:r>
    </w:p>
    <w:p w14:paraId="25429561" w14:textId="77777777" w:rsidR="006E19B2" w:rsidRPr="008C2466" w:rsidRDefault="006E19B2" w:rsidP="00482FA2">
      <w:pPr>
        <w:pStyle w:val="Standard"/>
        <w:numPr>
          <w:ilvl w:val="0"/>
          <w:numId w:val="3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Лист? (листик)</w:t>
      </w:r>
    </w:p>
    <w:p w14:paraId="06696729" w14:textId="77777777" w:rsidR="006E19B2" w:rsidRPr="008C2466" w:rsidRDefault="006E19B2" w:rsidP="00482FA2">
      <w:pPr>
        <w:pStyle w:val="Standard"/>
        <w:numPr>
          <w:ilvl w:val="0"/>
          <w:numId w:val="3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Цветок? (цветочек)</w:t>
      </w:r>
    </w:p>
    <w:p w14:paraId="14A736DC" w14:textId="77777777" w:rsidR="006E19B2" w:rsidRPr="008C2466" w:rsidRDefault="006E19B2" w:rsidP="00482FA2">
      <w:pPr>
        <w:pStyle w:val="Standard"/>
        <w:numPr>
          <w:ilvl w:val="0"/>
          <w:numId w:val="3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Дерево? (деревце)</w:t>
      </w:r>
    </w:p>
    <w:p w14:paraId="6DF05AC7" w14:textId="6799D85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</w:t>
      </w:r>
      <w:r w:rsidRPr="008C2466">
        <w:rPr>
          <w:rFonts w:cs="Times New Roman"/>
          <w:sz w:val="32"/>
          <w:szCs w:val="32"/>
        </w:rPr>
        <w:t>: Мол</w:t>
      </w:r>
      <w:r w:rsidR="00432CA4">
        <w:rPr>
          <w:rFonts w:cs="Times New Roman"/>
          <w:sz w:val="32"/>
          <w:szCs w:val="32"/>
        </w:rPr>
        <w:t>одцы! Сколько   ласковых</w:t>
      </w:r>
      <w:r w:rsidRPr="008C2466">
        <w:rPr>
          <w:rFonts w:cs="Times New Roman"/>
          <w:sz w:val="32"/>
          <w:szCs w:val="32"/>
        </w:rPr>
        <w:t xml:space="preserve"> слов мы вспомнили!</w:t>
      </w:r>
    </w:p>
    <w:p w14:paraId="38D781B9" w14:textId="77777777" w:rsidR="006E19B2" w:rsidRPr="008C2466" w:rsidRDefault="006E19B2" w:rsidP="00482FA2">
      <w:pPr>
        <w:pStyle w:val="Standard"/>
        <w:jc w:val="both"/>
        <w:rPr>
          <w:rFonts w:cs="Times New Roman"/>
          <w:b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Развитие общей моторики.</w:t>
      </w:r>
    </w:p>
    <w:p w14:paraId="3E9872BE" w14:textId="77777777" w:rsidR="006E19B2" w:rsidRPr="008C2466" w:rsidRDefault="006E19B2" w:rsidP="00482F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8C2466">
        <w:rPr>
          <w:sz w:val="32"/>
          <w:szCs w:val="32"/>
        </w:rPr>
        <w:t>Физминутка</w:t>
      </w:r>
      <w:proofErr w:type="spellEnd"/>
      <w:r w:rsidRPr="008C2466">
        <w:rPr>
          <w:sz w:val="32"/>
          <w:szCs w:val="32"/>
        </w:rPr>
        <w:t xml:space="preserve"> </w:t>
      </w:r>
      <w:r w:rsidRPr="008C2466">
        <w:rPr>
          <w:rStyle w:val="a4"/>
          <w:color w:val="000000"/>
          <w:sz w:val="32"/>
          <w:szCs w:val="32"/>
          <w:u w:val="single"/>
        </w:rPr>
        <w:t>«Песенка весенних минут»</w:t>
      </w:r>
    </w:p>
    <w:p w14:paraId="7976C95F" w14:textId="77777777" w:rsidR="006E19B2" w:rsidRPr="008C2466" w:rsidRDefault="006E19B2" w:rsidP="00482F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  <w:sz w:val="32"/>
          <w:szCs w:val="32"/>
        </w:rPr>
      </w:pPr>
      <w:r w:rsidRPr="008C2466">
        <w:rPr>
          <w:rStyle w:val="a4"/>
          <w:color w:val="000000"/>
          <w:sz w:val="32"/>
          <w:szCs w:val="32"/>
        </w:rPr>
        <w:t xml:space="preserve">Что ни сутки, по минутке </w:t>
      </w:r>
      <w:r w:rsidRPr="008C2466">
        <w:rPr>
          <w:rStyle w:val="a4"/>
          <w:b w:val="0"/>
          <w:bCs w:val="0"/>
          <w:color w:val="000000"/>
          <w:sz w:val="32"/>
          <w:szCs w:val="32"/>
        </w:rPr>
        <w:t>(Дети выполняют упражнение «часики»-наклоны в сторону)</w:t>
      </w:r>
    </w:p>
    <w:p w14:paraId="5D18465C" w14:textId="77777777" w:rsidR="006E19B2" w:rsidRPr="008C2466" w:rsidRDefault="006E19B2" w:rsidP="00482FA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8C2466">
        <w:rPr>
          <w:rStyle w:val="a4"/>
          <w:color w:val="000000"/>
          <w:sz w:val="32"/>
          <w:szCs w:val="32"/>
        </w:rPr>
        <w:t>День длинней, короче ночь</w:t>
      </w:r>
      <w:r w:rsidRPr="008C2466">
        <w:rPr>
          <w:rStyle w:val="a4"/>
          <w:b w:val="0"/>
          <w:bCs w:val="0"/>
          <w:color w:val="000000"/>
          <w:sz w:val="32"/>
          <w:szCs w:val="32"/>
        </w:rPr>
        <w:t>.</w:t>
      </w:r>
    </w:p>
    <w:p w14:paraId="07501336" w14:textId="77777777" w:rsidR="006E19B2" w:rsidRPr="008C2466" w:rsidRDefault="006E19B2" w:rsidP="00482FA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  <w:sz w:val="32"/>
          <w:szCs w:val="32"/>
        </w:rPr>
      </w:pPr>
      <w:r w:rsidRPr="008C2466">
        <w:rPr>
          <w:rStyle w:val="a4"/>
          <w:color w:val="000000"/>
          <w:sz w:val="32"/>
          <w:szCs w:val="32"/>
        </w:rPr>
        <w:lastRenderedPageBreak/>
        <w:t xml:space="preserve">Потихоньку, полегоньку </w:t>
      </w:r>
      <w:r w:rsidRPr="008C2466">
        <w:rPr>
          <w:rStyle w:val="a4"/>
          <w:b w:val="0"/>
          <w:bCs w:val="0"/>
          <w:color w:val="000000"/>
          <w:sz w:val="32"/>
          <w:szCs w:val="32"/>
        </w:rPr>
        <w:t>(Выполняют наклоны вперед)</w:t>
      </w:r>
    </w:p>
    <w:p w14:paraId="25FDC5A7" w14:textId="77777777" w:rsidR="006E19B2" w:rsidRPr="008C2466" w:rsidRDefault="006E19B2" w:rsidP="00482FA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C2466">
        <w:rPr>
          <w:rStyle w:val="a4"/>
          <w:color w:val="000000"/>
          <w:sz w:val="32"/>
          <w:szCs w:val="32"/>
        </w:rPr>
        <w:t>Прогоняем зиму прочь!</w:t>
      </w:r>
    </w:p>
    <w:p w14:paraId="139452A4" w14:textId="77777777" w:rsidR="006E19B2" w:rsidRPr="008C2466" w:rsidRDefault="006E19B2" w:rsidP="00482FA2">
      <w:pPr>
        <w:pStyle w:val="Standard"/>
        <w:jc w:val="both"/>
        <w:rPr>
          <w:rFonts w:cs="Times New Roman"/>
          <w:b/>
          <w:sz w:val="32"/>
          <w:szCs w:val="32"/>
        </w:rPr>
      </w:pPr>
    </w:p>
    <w:p w14:paraId="3C330F2E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Развитие мелкой моторики</w:t>
      </w:r>
      <w:r w:rsidRPr="008C2466">
        <w:rPr>
          <w:rFonts w:cs="Times New Roman"/>
          <w:sz w:val="32"/>
          <w:szCs w:val="32"/>
        </w:rPr>
        <w:t>.</w:t>
      </w:r>
    </w:p>
    <w:p w14:paraId="0DDA3AFF" w14:textId="77777777" w:rsidR="006E19B2" w:rsidRPr="008C2466" w:rsidRDefault="006E19B2" w:rsidP="00482FA2">
      <w:pPr>
        <w:shd w:val="clear" w:color="auto" w:fill="FFFFFF"/>
        <w:rPr>
          <w:rFonts w:eastAsia="Times New Roman" w:cs="Times New Roman"/>
          <w:color w:val="000000"/>
          <w:kern w:val="0"/>
          <w:sz w:val="32"/>
          <w:szCs w:val="32"/>
          <w:lang w:eastAsia="ru-RU" w:bidi="ar-SA"/>
        </w:rPr>
      </w:pPr>
      <w:r w:rsidRPr="008C2466">
        <w:rPr>
          <w:rFonts w:cs="Times New Roman"/>
          <w:b/>
          <w:sz w:val="32"/>
          <w:szCs w:val="32"/>
        </w:rPr>
        <w:t>Логопед</w:t>
      </w:r>
      <w:r w:rsidRPr="008C2466">
        <w:rPr>
          <w:rFonts w:cs="Times New Roman"/>
          <w:sz w:val="32"/>
          <w:szCs w:val="32"/>
        </w:rPr>
        <w:t>: «</w:t>
      </w:r>
      <w:r w:rsidRPr="008C2466">
        <w:rPr>
          <w:rFonts w:eastAsia="Times New Roman" w:cs="Times New Roman"/>
          <w:b/>
          <w:bCs/>
          <w:color w:val="000000"/>
          <w:kern w:val="0"/>
          <w:sz w:val="32"/>
          <w:szCs w:val="32"/>
          <w:u w:val="single"/>
          <w:lang w:eastAsia="ru-RU" w:bidi="ar-SA"/>
        </w:rPr>
        <w:t>Весна пришла»</w:t>
      </w:r>
    </w:p>
    <w:p w14:paraId="0815EF9A" w14:textId="77777777" w:rsidR="006E19B2" w:rsidRPr="008C2466" w:rsidRDefault="006E19B2" w:rsidP="00482FA2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i/>
          <w:iCs/>
          <w:color w:val="000000"/>
          <w:kern w:val="0"/>
          <w:sz w:val="32"/>
          <w:szCs w:val="32"/>
          <w:lang w:eastAsia="ru-RU" w:bidi="ar-SA"/>
        </w:rPr>
      </w:pPr>
      <w:r w:rsidRPr="008C2466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Стучат всё громче дятлы, синички стали петь (</w:t>
      </w:r>
      <w:r w:rsidRPr="008C2466">
        <w:rPr>
          <w:rFonts w:eastAsia="Times New Roman" w:cs="Times New Roman"/>
          <w:i/>
          <w:iCs/>
          <w:color w:val="000000"/>
          <w:kern w:val="0"/>
          <w:sz w:val="32"/>
          <w:szCs w:val="32"/>
          <w:lang w:eastAsia="ru-RU" w:bidi="ar-SA"/>
        </w:rPr>
        <w:t>Соединить ладони , изображая клюв птицы)</w:t>
      </w:r>
    </w:p>
    <w:p w14:paraId="4C95ABCE" w14:textId="77777777" w:rsidR="006E19B2" w:rsidRPr="008C2466" w:rsidRDefault="006E19B2" w:rsidP="00482FA2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i/>
          <w:iCs/>
          <w:color w:val="000000"/>
          <w:kern w:val="0"/>
          <w:sz w:val="32"/>
          <w:szCs w:val="32"/>
          <w:lang w:eastAsia="ru-RU" w:bidi="ar-SA"/>
        </w:rPr>
      </w:pPr>
      <w:r w:rsidRPr="008C2466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Встаёт пораньше солнце,</w:t>
      </w:r>
      <w:r w:rsidRPr="008C2466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br/>
        <w:t>Чтоб землю нашу греть (</w:t>
      </w:r>
      <w:r w:rsidRPr="008C2466">
        <w:rPr>
          <w:rFonts w:eastAsia="Times New Roman" w:cs="Times New Roman"/>
          <w:i/>
          <w:iCs/>
          <w:color w:val="000000"/>
          <w:kern w:val="0"/>
          <w:sz w:val="32"/>
          <w:szCs w:val="32"/>
          <w:lang w:eastAsia="ru-RU" w:bidi="ar-SA"/>
        </w:rPr>
        <w:t>Растопырить пальцы на обеих руках, как лучи у солнца)</w:t>
      </w:r>
      <w:r w:rsidRPr="008C2466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br/>
        <w:t>Бегут ручьи под горку, растаял весь снежок, (</w:t>
      </w:r>
      <w:r w:rsidRPr="008C2466">
        <w:rPr>
          <w:rFonts w:eastAsia="Times New Roman" w:cs="Times New Roman"/>
          <w:i/>
          <w:iCs/>
          <w:color w:val="000000"/>
          <w:kern w:val="0"/>
          <w:sz w:val="32"/>
          <w:szCs w:val="32"/>
          <w:lang w:eastAsia="ru-RU" w:bidi="ar-SA"/>
        </w:rPr>
        <w:t>Волнообразные движения ладонями, ладони смотрят вниз)</w:t>
      </w:r>
      <w:r w:rsidRPr="008C2466">
        <w:rPr>
          <w:rFonts w:eastAsia="Times New Roman" w:cs="Times New Roman"/>
          <w:i/>
          <w:iCs/>
          <w:color w:val="000000"/>
          <w:kern w:val="0"/>
          <w:sz w:val="32"/>
          <w:szCs w:val="32"/>
          <w:lang w:eastAsia="ru-RU" w:bidi="ar-SA"/>
        </w:rPr>
        <w:br/>
      </w:r>
      <w:r w:rsidRPr="008C2466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А из-под старой травки уже глядит цветок… (</w:t>
      </w:r>
      <w:r w:rsidRPr="008C2466">
        <w:rPr>
          <w:rFonts w:eastAsia="Times New Roman" w:cs="Times New Roman"/>
          <w:i/>
          <w:iCs/>
          <w:color w:val="000000"/>
          <w:kern w:val="0"/>
          <w:sz w:val="32"/>
          <w:szCs w:val="32"/>
          <w:lang w:eastAsia="ru-RU" w:bidi="ar-SA"/>
        </w:rPr>
        <w:t>Ладони соединить и чуть раскрыть)</w:t>
      </w:r>
    </w:p>
    <w:p w14:paraId="24ECD4E8" w14:textId="77777777" w:rsidR="006E19B2" w:rsidRPr="008C2466" w:rsidRDefault="006E19B2" w:rsidP="00482FA2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32"/>
          <w:szCs w:val="32"/>
          <w:lang w:eastAsia="ru-RU" w:bidi="ar-SA"/>
        </w:rPr>
      </w:pPr>
      <w:r w:rsidRPr="008C2466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 </w:t>
      </w:r>
    </w:p>
    <w:p w14:paraId="2CB07E4E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Развитие слухового восприятия</w:t>
      </w:r>
      <w:r w:rsidRPr="008C2466">
        <w:rPr>
          <w:rFonts w:cs="Times New Roman"/>
          <w:sz w:val="32"/>
          <w:szCs w:val="32"/>
        </w:rPr>
        <w:t>.</w:t>
      </w:r>
    </w:p>
    <w:p w14:paraId="09EA4EC1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</w:t>
      </w:r>
      <w:r w:rsidRPr="008C2466">
        <w:rPr>
          <w:rFonts w:cs="Times New Roman"/>
          <w:sz w:val="32"/>
          <w:szCs w:val="32"/>
        </w:rPr>
        <w:t>: Послушайте звуки весны (аудиозапись: пение птиц, журчание ручья, капель).</w:t>
      </w:r>
    </w:p>
    <w:p w14:paraId="7CDC0279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</w:t>
      </w:r>
      <w:r w:rsidRPr="008C2466">
        <w:rPr>
          <w:rFonts w:cs="Times New Roman"/>
          <w:sz w:val="32"/>
          <w:szCs w:val="32"/>
        </w:rPr>
        <w:t>: Что вы слышали? (ответы детей). Замечательно!</w:t>
      </w:r>
    </w:p>
    <w:p w14:paraId="1F57DD49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:</w:t>
      </w:r>
      <w:r w:rsidRPr="008C2466">
        <w:rPr>
          <w:rFonts w:cs="Times New Roman"/>
          <w:sz w:val="32"/>
          <w:szCs w:val="32"/>
        </w:rPr>
        <w:t xml:space="preserve"> Отгадайте загадку:</w:t>
      </w:r>
    </w:p>
    <w:p w14:paraId="08D100C8" w14:textId="77777777" w:rsidR="006E19B2" w:rsidRPr="008C2466" w:rsidRDefault="006E19B2" w:rsidP="00482FA2">
      <w:pPr>
        <w:pStyle w:val="Standard"/>
        <w:jc w:val="both"/>
        <w:rPr>
          <w:rFonts w:cs="Times New Roman"/>
          <w:color w:val="111111"/>
          <w:sz w:val="32"/>
          <w:szCs w:val="32"/>
          <w:shd w:val="clear" w:color="auto" w:fill="FFFFFF"/>
        </w:rPr>
      </w:pPr>
      <w:r w:rsidRPr="008C2466">
        <w:rPr>
          <w:rFonts w:cs="Times New Roman"/>
          <w:color w:val="111111"/>
          <w:sz w:val="32"/>
          <w:szCs w:val="32"/>
          <w:shd w:val="clear" w:color="auto" w:fill="FFFFFF"/>
        </w:rPr>
        <w:t xml:space="preserve">Мы ждём их из далёких стран. </w:t>
      </w:r>
    </w:p>
    <w:p w14:paraId="5517A22A" w14:textId="77777777" w:rsidR="006E19B2" w:rsidRPr="008C2466" w:rsidRDefault="006E19B2" w:rsidP="00482FA2">
      <w:pPr>
        <w:pStyle w:val="Standard"/>
        <w:jc w:val="both"/>
        <w:rPr>
          <w:rFonts w:cs="Times New Roman"/>
          <w:color w:val="111111"/>
          <w:sz w:val="32"/>
          <w:szCs w:val="32"/>
          <w:shd w:val="clear" w:color="auto" w:fill="FFFFFF"/>
        </w:rPr>
      </w:pPr>
      <w:r w:rsidRPr="008C2466">
        <w:rPr>
          <w:rFonts w:cs="Times New Roman"/>
          <w:color w:val="111111"/>
          <w:sz w:val="32"/>
          <w:szCs w:val="32"/>
          <w:shd w:val="clear" w:color="auto" w:fill="FFFFFF"/>
        </w:rPr>
        <w:t xml:space="preserve">Для гнёзд построим им дворцы </w:t>
      </w:r>
    </w:p>
    <w:p w14:paraId="06B5173A" w14:textId="77777777" w:rsidR="006E19B2" w:rsidRPr="008C2466" w:rsidRDefault="006E19B2" w:rsidP="00482FA2">
      <w:pPr>
        <w:pStyle w:val="Standard"/>
        <w:jc w:val="both"/>
        <w:rPr>
          <w:rFonts w:cs="Times New Roman"/>
          <w:color w:val="111111"/>
          <w:sz w:val="32"/>
          <w:szCs w:val="32"/>
          <w:shd w:val="clear" w:color="auto" w:fill="FFFFFF"/>
        </w:rPr>
      </w:pPr>
      <w:r w:rsidRPr="008C2466">
        <w:rPr>
          <w:rFonts w:cs="Times New Roman"/>
          <w:color w:val="111111"/>
          <w:sz w:val="32"/>
          <w:szCs w:val="32"/>
          <w:shd w:val="clear" w:color="auto" w:fill="FFFFFF"/>
        </w:rPr>
        <w:t xml:space="preserve">И будем слушать по утрам, </w:t>
      </w:r>
    </w:p>
    <w:p w14:paraId="6C48CA1C" w14:textId="77777777" w:rsidR="006E19B2" w:rsidRPr="008C2466" w:rsidRDefault="006E19B2" w:rsidP="00482FA2">
      <w:pPr>
        <w:pStyle w:val="Standard"/>
        <w:jc w:val="both"/>
        <w:rPr>
          <w:rFonts w:cs="Times New Roman"/>
          <w:color w:val="111111"/>
          <w:sz w:val="32"/>
          <w:szCs w:val="32"/>
          <w:shd w:val="clear" w:color="auto" w:fill="FFFFFF"/>
        </w:rPr>
      </w:pPr>
      <w:r w:rsidRPr="008C2466">
        <w:rPr>
          <w:rFonts w:cs="Times New Roman"/>
          <w:color w:val="111111"/>
          <w:sz w:val="32"/>
          <w:szCs w:val="32"/>
          <w:shd w:val="clear" w:color="auto" w:fill="FFFFFF"/>
        </w:rPr>
        <w:t>Как весело поют…(скворцы)</w:t>
      </w:r>
    </w:p>
    <w:p w14:paraId="3F7E7D4C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:</w:t>
      </w:r>
      <w:r w:rsidRPr="008C2466">
        <w:rPr>
          <w:rFonts w:cs="Times New Roman"/>
          <w:sz w:val="32"/>
          <w:szCs w:val="32"/>
        </w:rPr>
        <w:t xml:space="preserve"> И к нам прилетел в гости скворец. Послушайте, как поет скворец (предлагается аудиозапись «Пение скворца»).  </w:t>
      </w:r>
    </w:p>
    <w:p w14:paraId="7299A074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Скажите, как называется домик скворца? (скворечник).</w:t>
      </w:r>
    </w:p>
    <w:p w14:paraId="0AAD65CD" w14:textId="63458A5F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</w:t>
      </w:r>
      <w:r w:rsidR="00432CA4">
        <w:rPr>
          <w:rFonts w:cs="Times New Roman"/>
          <w:sz w:val="32"/>
          <w:szCs w:val="32"/>
        </w:rPr>
        <w:t>: Молод</w:t>
      </w:r>
      <w:r w:rsidRPr="008C2466">
        <w:rPr>
          <w:rFonts w:cs="Times New Roman"/>
          <w:sz w:val="32"/>
          <w:szCs w:val="32"/>
        </w:rPr>
        <w:t>цы! Посмотрите, где сидит скворец?</w:t>
      </w:r>
    </w:p>
    <w:p w14:paraId="39270D10" w14:textId="4507F1D8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 xml:space="preserve">Логопед ставит на стол скворечник и совершает манипуляции с игрушкой-птичкой. </w:t>
      </w:r>
      <w:r w:rsidR="000063AD" w:rsidRPr="008C2466">
        <w:rPr>
          <w:rFonts w:cs="Times New Roman"/>
          <w:sz w:val="32"/>
          <w:szCs w:val="32"/>
        </w:rPr>
        <w:t>Дети</w:t>
      </w:r>
      <w:r w:rsidRPr="008C2466">
        <w:rPr>
          <w:rFonts w:cs="Times New Roman"/>
          <w:sz w:val="32"/>
          <w:szCs w:val="32"/>
        </w:rPr>
        <w:t xml:space="preserve"> комментиру</w:t>
      </w:r>
      <w:r w:rsidR="000063AD" w:rsidRPr="008C2466">
        <w:rPr>
          <w:rFonts w:cs="Times New Roman"/>
          <w:sz w:val="32"/>
          <w:szCs w:val="32"/>
        </w:rPr>
        <w:t>ю</w:t>
      </w:r>
      <w:r w:rsidRPr="008C2466">
        <w:rPr>
          <w:rFonts w:cs="Times New Roman"/>
          <w:sz w:val="32"/>
          <w:szCs w:val="32"/>
        </w:rPr>
        <w:t>т действия логопеда.</w:t>
      </w:r>
    </w:p>
    <w:p w14:paraId="2A2D035E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Употребление предложно-падежных конструкций</w:t>
      </w:r>
      <w:r w:rsidRPr="008C2466">
        <w:rPr>
          <w:rFonts w:cs="Times New Roman"/>
          <w:sz w:val="32"/>
          <w:szCs w:val="32"/>
        </w:rPr>
        <w:t>.</w:t>
      </w:r>
    </w:p>
    <w:p w14:paraId="1BE6FDD9" w14:textId="77777777" w:rsidR="006E19B2" w:rsidRPr="008C2466" w:rsidRDefault="006E19B2" w:rsidP="00482FA2">
      <w:pPr>
        <w:pStyle w:val="Standard"/>
        <w:numPr>
          <w:ilvl w:val="0"/>
          <w:numId w:val="4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Скворец вылетел из скворечника;</w:t>
      </w:r>
    </w:p>
    <w:p w14:paraId="07A5395D" w14:textId="77777777" w:rsidR="006E19B2" w:rsidRPr="008C2466" w:rsidRDefault="006E19B2" w:rsidP="00482FA2">
      <w:pPr>
        <w:pStyle w:val="Standard"/>
        <w:numPr>
          <w:ilvl w:val="0"/>
          <w:numId w:val="4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Скворец облетел вокруг скворечника;</w:t>
      </w:r>
    </w:p>
    <w:p w14:paraId="68965BDB" w14:textId="77777777" w:rsidR="006E19B2" w:rsidRPr="008C2466" w:rsidRDefault="006E19B2" w:rsidP="00482FA2">
      <w:pPr>
        <w:pStyle w:val="Standard"/>
        <w:numPr>
          <w:ilvl w:val="0"/>
          <w:numId w:val="4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Скворец взлетел на крышу скворечника;</w:t>
      </w:r>
    </w:p>
    <w:p w14:paraId="6B4ECDCD" w14:textId="77777777" w:rsidR="006E19B2" w:rsidRPr="008C2466" w:rsidRDefault="006E19B2" w:rsidP="00482FA2">
      <w:pPr>
        <w:pStyle w:val="Standard"/>
        <w:numPr>
          <w:ilvl w:val="0"/>
          <w:numId w:val="4"/>
        </w:numPr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Скворец слетел с крыши скворечника и улетел.</w:t>
      </w:r>
    </w:p>
    <w:p w14:paraId="493A2B3B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:</w:t>
      </w:r>
      <w:r w:rsidRPr="008C2466">
        <w:rPr>
          <w:rFonts w:cs="Times New Roman"/>
          <w:sz w:val="32"/>
          <w:szCs w:val="32"/>
        </w:rPr>
        <w:t xml:space="preserve"> Скворец будет обустраивать свой дом для выведения птенцов, а вам я предлагаю превратиться в художников. Я вам раздам фрагменты картины, а вы должны их сложить вместе (разрезная картинка).</w:t>
      </w:r>
    </w:p>
    <w:p w14:paraId="579956B7" w14:textId="6038566E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</w:t>
      </w:r>
      <w:r w:rsidRPr="008C2466">
        <w:rPr>
          <w:rFonts w:cs="Times New Roman"/>
          <w:sz w:val="32"/>
          <w:szCs w:val="32"/>
        </w:rPr>
        <w:t xml:space="preserve">: Молодцы! Посмотрите, какая получилась картинка. Какое </w:t>
      </w:r>
      <w:r w:rsidRPr="008C2466">
        <w:rPr>
          <w:rFonts w:cs="Times New Roman"/>
          <w:sz w:val="32"/>
          <w:szCs w:val="32"/>
        </w:rPr>
        <w:lastRenderedPageBreak/>
        <w:t>время года на ней изображено? Когда смотришь на эту картину настроение радостное, веселое.</w:t>
      </w:r>
    </w:p>
    <w:p w14:paraId="30A093FB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>Подведение итогов занятия (оценка работы детей).</w:t>
      </w:r>
    </w:p>
    <w:p w14:paraId="1B59D46F" w14:textId="77777777" w:rsidR="006E19B2" w:rsidRPr="008C2466" w:rsidRDefault="006E19B2" w:rsidP="00482FA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b/>
          <w:sz w:val="32"/>
          <w:szCs w:val="32"/>
        </w:rPr>
        <w:t>Логопед</w:t>
      </w:r>
      <w:r w:rsidRPr="008C2466">
        <w:rPr>
          <w:rFonts w:cs="Times New Roman"/>
          <w:sz w:val="32"/>
          <w:szCs w:val="32"/>
        </w:rPr>
        <w:t>: На этом наше занятие закончилось. Давайте вспомним, о чем мы говорили на занятии (ответы детей). Спасибо. Вы замечательно занимались.</w:t>
      </w:r>
    </w:p>
    <w:p w14:paraId="60376E67" w14:textId="77777777" w:rsidR="006E19B2" w:rsidRPr="008C2466" w:rsidRDefault="006E19B2" w:rsidP="006E19B2">
      <w:pPr>
        <w:pStyle w:val="Standard"/>
        <w:jc w:val="both"/>
        <w:rPr>
          <w:rFonts w:cs="Times New Roman"/>
          <w:sz w:val="32"/>
          <w:szCs w:val="32"/>
        </w:rPr>
      </w:pPr>
      <w:r w:rsidRPr="008C2466">
        <w:rPr>
          <w:rFonts w:cs="Times New Roman"/>
          <w:sz w:val="32"/>
          <w:szCs w:val="32"/>
        </w:rPr>
        <w:t xml:space="preserve">                                                                        </w:t>
      </w:r>
    </w:p>
    <w:p w14:paraId="22AF5E3D" w14:textId="45C249FB" w:rsidR="00F41DCB" w:rsidRPr="004F7FF5" w:rsidRDefault="00F41DCB" w:rsidP="004F7FF5">
      <w:pPr>
        <w:rPr>
          <w:rFonts w:cs="Times New Roman"/>
          <w:sz w:val="28"/>
          <w:szCs w:val="28"/>
        </w:rPr>
      </w:pPr>
    </w:p>
    <w:sectPr w:rsidR="00F41DCB" w:rsidRPr="004F7FF5" w:rsidSect="004F7F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A3F"/>
    <w:multiLevelType w:val="multilevel"/>
    <w:tmpl w:val="1640FB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CD76679"/>
    <w:multiLevelType w:val="multilevel"/>
    <w:tmpl w:val="018492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9306C6E"/>
    <w:multiLevelType w:val="multilevel"/>
    <w:tmpl w:val="0936D1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2E60D3D"/>
    <w:multiLevelType w:val="multilevel"/>
    <w:tmpl w:val="2AB863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56530545">
    <w:abstractNumId w:val="2"/>
  </w:num>
  <w:num w:numId="2" w16cid:durableId="1441610522">
    <w:abstractNumId w:val="0"/>
  </w:num>
  <w:num w:numId="3" w16cid:durableId="1654066462">
    <w:abstractNumId w:val="3"/>
  </w:num>
  <w:num w:numId="4" w16cid:durableId="74291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D3F"/>
    <w:rsid w:val="000063AD"/>
    <w:rsid w:val="00106AD7"/>
    <w:rsid w:val="00163177"/>
    <w:rsid w:val="001A1699"/>
    <w:rsid w:val="00205FC5"/>
    <w:rsid w:val="00256027"/>
    <w:rsid w:val="00296030"/>
    <w:rsid w:val="002A45DA"/>
    <w:rsid w:val="00432CA4"/>
    <w:rsid w:val="00482FA2"/>
    <w:rsid w:val="004F7FF5"/>
    <w:rsid w:val="005A79CB"/>
    <w:rsid w:val="005C7C7E"/>
    <w:rsid w:val="00611353"/>
    <w:rsid w:val="006A6480"/>
    <w:rsid w:val="006E19B2"/>
    <w:rsid w:val="00716095"/>
    <w:rsid w:val="007C53A7"/>
    <w:rsid w:val="008C2466"/>
    <w:rsid w:val="00A26D66"/>
    <w:rsid w:val="00A60157"/>
    <w:rsid w:val="00B0711C"/>
    <w:rsid w:val="00B421B0"/>
    <w:rsid w:val="00EE4D10"/>
    <w:rsid w:val="00F35D3F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FC76"/>
  <w15:docId w15:val="{625C425A-C003-4924-B242-DEAAA9F0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1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6E19B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4">
    <w:name w:val="Strong"/>
    <w:uiPriority w:val="22"/>
    <w:qFormat/>
    <w:rsid w:val="006E1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B578-1E2F-4C46-BA94-41FCB51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ултрекова</dc:creator>
  <cp:keywords/>
  <dc:description/>
  <cp:lastModifiedBy>Людмила Султрекова</cp:lastModifiedBy>
  <cp:revision>10</cp:revision>
  <cp:lastPrinted>2023-04-05T12:06:00Z</cp:lastPrinted>
  <dcterms:created xsi:type="dcterms:W3CDTF">2023-04-04T11:42:00Z</dcterms:created>
  <dcterms:modified xsi:type="dcterms:W3CDTF">2025-02-27T07:53:00Z</dcterms:modified>
</cp:coreProperties>
</file>